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3A241" w14:textId="77777777" w:rsidR="00DB063F" w:rsidRPr="000B37E6" w:rsidRDefault="008E6CB2" w:rsidP="000B37E6">
      <w:pPr>
        <w:pStyle w:val="Title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bookmarkStart w:id="0" w:name="OLE_LINK1"/>
      <w:bookmarkStart w:id="1" w:name="OLE_LINK2"/>
      <w:bookmarkStart w:id="2" w:name="OLE_LINK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4B03CA0A">
                <wp:simplePos x="0" y="0"/>
                <wp:positionH relativeFrom="column">
                  <wp:posOffset>5031105</wp:posOffset>
                </wp:positionH>
                <wp:positionV relativeFrom="paragraph">
                  <wp:posOffset>-231140</wp:posOffset>
                </wp:positionV>
                <wp:extent cx="20339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77777777" w:rsidR="00C11CF0" w:rsidRDefault="00C11CF0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(215) 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5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67</w:t>
                            </w:r>
                          </w:p>
                          <w:p w14:paraId="62CFB76E" w14:textId="77777777" w:rsidR="00C11CF0" w:rsidRDefault="00B752BB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8" w:history="1">
                              <w:r w:rsidR="00C11CF0" w:rsidRPr="009E74BF">
                                <w:rPr>
                                  <w:rStyle w:val="Hyperlink"/>
                                  <w:rFonts w:ascii="Cambria" w:hAnsi="Cambria" w:hint="eastAs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chenli</w:t>
                              </w:r>
                              <w:r w:rsidR="00C11CF0" w:rsidRPr="009E74BF">
                                <w:rPr>
                                  <w:rStyle w:val="Hyperlink"/>
                                  <w:rFonts w:ascii="Cambria" w:hAnsi="Cambr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upenn@gmail.com</w:t>
                              </w:r>
                            </w:hyperlink>
                          </w:p>
                          <w:p w14:paraId="55BCDAFD" w14:textId="78DAA04C" w:rsidR="00C11CF0" w:rsidRPr="00DB063F" w:rsidRDefault="00C11CF0" w:rsidP="007D1E8A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1E8A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//chen7012.github.io/Portfol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BC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15pt;margin-top:-18.2pt;width:160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" filled="f" stroked="f">
                <v:textbox inset=",7.2pt,,7.2pt">
                  <w:txbxContent>
                    <w:p w14:paraId="44A40139" w14:textId="77777777" w:rsidR="00C11CF0" w:rsidRDefault="00C11CF0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(215) 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5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-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67</w:t>
                      </w:r>
                    </w:p>
                    <w:p w14:paraId="62CFB76E" w14:textId="77777777" w:rsidR="00C11CF0" w:rsidRDefault="00B752BB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hyperlink r:id="rId9" w:history="1">
                        <w:r w:rsidR="00C11CF0" w:rsidRPr="009E74BF">
                          <w:rPr>
                            <w:rStyle w:val="Hyperlink"/>
                            <w:rFonts w:ascii="Cambria" w:hAnsi="Cambria" w:hint="eastAs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chenli</w:t>
                        </w:r>
                        <w:r w:rsidR="00C11CF0" w:rsidRPr="009E74BF">
                          <w:rPr>
                            <w:rStyle w:val="Hyperlink"/>
                            <w:rFonts w:ascii="Cambria" w:hAnsi="Cambr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upenn@gmail.com</w:t>
                        </w:r>
                      </w:hyperlink>
                    </w:p>
                    <w:p w14:paraId="55BCDAFD" w14:textId="78DAA04C" w:rsidR="00C11CF0" w:rsidRPr="00DB063F" w:rsidRDefault="00C11CF0" w:rsidP="007D1E8A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7D1E8A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://chen7012.github.io/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C11CF0" w:rsidRPr="00C51960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C11CF0" w:rsidRDefault="00C11C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7B82" id="Text Box 3" o:spid="_x0000_s1027" type="#_x0000_t202" style="position:absolute;left:0;text-align:left;margin-left:138pt;margin-top:-9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" filled="f" stroked="f">
                <v:textbox inset="1mm,1mm,1mm,1mm">
                  <w:txbxContent>
                    <w:p w14:paraId="6C9717F5" w14:textId="77777777" w:rsidR="00C11CF0" w:rsidRPr="00C51960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B7F132D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550FAB3E" w14:textId="77777777" w:rsidR="00C11CF0" w:rsidRDefault="00C11CF0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D909C" wp14:editId="0FE19920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8288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125" w14:textId="77777777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6630Barton Road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, APT 2622</w:t>
                            </w:r>
                          </w:p>
                          <w:p w14:paraId="30F6D8A8" w14:textId="107DA489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Redlands, CA </w:t>
                            </w:r>
                            <w:r w:rsidR="00481F4B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92373</w:t>
                            </w:r>
                          </w:p>
                          <w:p w14:paraId="08E27210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>yaytian@cis.upen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909C" id="Text Box 4" o:spid="_x0000_s1028" type="#_x0000_t202" style="position:absolute;left:0;text-align:left;margin-left:-6pt;margin-top:-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" filled="f" stroked="f">
                <v:textbox inset=",7.2pt,,7.2pt">
                  <w:txbxContent>
                    <w:p w14:paraId="2E73F125" w14:textId="77777777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6630Barton Road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, APT 2622</w:t>
                      </w:r>
                    </w:p>
                    <w:p w14:paraId="30F6D8A8" w14:textId="107DA489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Redlands, CA </w:t>
                      </w:r>
                      <w:r w:rsidR="00481F4B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92373</w:t>
                      </w:r>
                    </w:p>
                    <w:p w14:paraId="08E27210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jc w:val="lef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  <w:t>yaytian@cis.upenn.edu</w:t>
                      </w:r>
                    </w:p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6906A6C1" w14:textId="10DF5C91" w:rsidR="004B2F3A" w:rsidRPr="00E138B6" w:rsidRDefault="001952AF" w:rsidP="00E138B6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138B6">
        <w:rPr>
          <w:rFonts w:ascii="Cambria" w:hAnsi="Cambria" w:cs="Cambria"/>
          <w:b/>
          <w:bCs/>
          <w:sz w:val="20"/>
          <w:szCs w:val="20"/>
        </w:rPr>
        <w:t xml:space="preserve">     </w:t>
      </w:r>
      <w:r w:rsidR="002658E0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42BDD01E" w:rsidR="00033BEE" w:rsidRDefault="00213558" w:rsidP="00810B00">
      <w:pPr>
        <w:autoSpaceDE w:val="0"/>
        <w:autoSpaceDN w:val="0"/>
        <w:adjustRightInd w:val="0"/>
        <w:rPr>
          <w:rFonts w:ascii="Cambria" w:hAnsi="Cambria"/>
          <w:bCs/>
          <w:iCs/>
          <w:sz w:val="18"/>
          <w:szCs w:val="18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                      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             </w:t>
      </w:r>
      <w:r w:rsidR="00033BEE" w:rsidRPr="001A3B44">
        <w:rPr>
          <w:rFonts w:ascii="Cambria" w:hAnsi="Cambria"/>
          <w:bCs/>
          <w:iCs/>
          <w:sz w:val="18"/>
          <w:szCs w:val="18"/>
          <w:lang w:eastAsia="zh-CN"/>
        </w:rPr>
        <w:t>Sep 2014</w:t>
      </w:r>
      <w:r w:rsidR="001A3B44" w:rsidRPr="001A3B44">
        <w:rPr>
          <w:rFonts w:ascii="Cambria" w:hAnsi="Cambria" w:hint="eastAsia"/>
          <w:bCs/>
          <w:iCs/>
          <w:sz w:val="18"/>
          <w:szCs w:val="18"/>
          <w:lang w:eastAsia="zh-CN"/>
        </w:rPr>
        <w:t xml:space="preserve"> </w:t>
      </w:r>
      <w:r w:rsidR="00E138B6">
        <w:rPr>
          <w:rFonts w:ascii="Cambria" w:hAnsi="Cambria"/>
          <w:bCs/>
          <w:iCs/>
          <w:sz w:val="18"/>
          <w:szCs w:val="18"/>
          <w:lang w:eastAsia="zh-CN"/>
        </w:rPr>
        <w:t>–</w:t>
      </w:r>
      <w:r w:rsidR="00033BEE" w:rsidRPr="001A3B44">
        <w:rPr>
          <w:rFonts w:ascii="Cambria" w:hAnsi="Cambria"/>
          <w:bCs/>
          <w:iCs/>
          <w:sz w:val="18"/>
          <w:szCs w:val="18"/>
          <w:lang w:eastAsia="zh-CN"/>
        </w:rPr>
        <w:t xml:space="preserve"> Now</w:t>
      </w:r>
    </w:p>
    <w:p w14:paraId="75FF287A" w14:textId="77777777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Identify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>, understand, and recommend solutions for customer issues by means of ArcGIS technologie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and 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 w:hint="eastAsia"/>
          <w:color w:val="000000"/>
          <w:sz w:val="20"/>
          <w:szCs w:val="20"/>
          <w:lang w:eastAsia="zh-CN"/>
        </w:rPr>
        <w:t>rovide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workflows </w:t>
      </w:r>
    </w:p>
    <w:p w14:paraId="11534654" w14:textId="3DA1971D" w:rsidR="00E138B6" w:rsidRPr="00E138B6" w:rsidRDefault="00E138B6" w:rsidP="00E138B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and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sample codes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o enterprise client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0C096ECF" w14:textId="77777777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uild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strong ecosystem for developer by working with developer communities, writing technical blogs, reviewing docs and </w:t>
      </w:r>
    </w:p>
    <w:p w14:paraId="60ECBDCF" w14:textId="753A9A65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feedback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from beta site.</w:t>
      </w:r>
    </w:p>
    <w:p w14:paraId="2E69968B" w14:textId="59282B48" w:rsidR="00E138B6" w:rsidRPr="003E2F03" w:rsidRDefault="00E138B6" w:rsidP="00E138B6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Document</w:t>
      </w:r>
      <w:proofErr w:type="gramEnd"/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technical iss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ues through incidents, k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nowledge articles, and submi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ting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software defect and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enhancement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requests.</w:t>
      </w:r>
    </w:p>
    <w:p w14:paraId="5E5EE2F2" w14:textId="37647A01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>
        <w:rPr>
          <w:rFonts w:ascii="Cambria" w:hAnsi="Cambria" w:cs="Cambria" w:hint="eastAsia"/>
          <w:sz w:val="18"/>
          <w:szCs w:val="18"/>
        </w:rPr>
        <w:t xml:space="preserve">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Subject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Matter Expert in ArcGIS JavaScript API,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Web </w:t>
      </w:r>
      <w:proofErr w:type="spellStart"/>
      <w:r>
        <w:rPr>
          <w:rFonts w:ascii="Cambria" w:hAnsi="Cambria"/>
          <w:color w:val="000000"/>
          <w:sz w:val="20"/>
          <w:szCs w:val="20"/>
          <w:lang w:eastAsia="zh-CN"/>
        </w:rPr>
        <w:t>AppBuilder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ArcGI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Server Object Extension (SOE)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and REST/SOAP API.</w:t>
      </w:r>
    </w:p>
    <w:p w14:paraId="55774EAF" w14:textId="754963DE" w:rsidR="00E138B6" w:rsidRDefault="00E138B6" w:rsidP="00481F4B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Participated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in recruiting events to educate students about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ESRI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and ArcGIS platform at California State University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CC1E3ED" w14:textId="61E709F5" w:rsidR="00481F4B" w:rsidRDefault="00E138B6" w:rsidP="00481F4B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Represented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> 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Esri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 in Hackathon Events to encourage and guide developers </w:t>
      </w:r>
      <w:r>
        <w:rPr>
          <w:rFonts w:ascii="Cambria" w:hAnsi="Cambria"/>
          <w:color w:val="000000"/>
          <w:sz w:val="20"/>
          <w:szCs w:val="20"/>
          <w:lang w:eastAsia="zh-CN"/>
        </w:rPr>
        <w:t>to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use ArcGIS</w:t>
      </w:r>
      <w:r w:rsidR="00481F4B" w:rsidRPr="00885F77">
        <w:rPr>
          <w:rFonts w:ascii="Cambria" w:hAnsi="Cambria"/>
          <w:color w:val="000000"/>
          <w:sz w:val="20"/>
          <w:szCs w:val="20"/>
          <w:lang w:eastAsia="zh-CN"/>
        </w:rPr>
        <w:t> Technologies. </w:t>
      </w:r>
    </w:p>
    <w:p w14:paraId="1FBD79E8" w14:textId="32F3FE8E" w:rsidR="00885F77" w:rsidRPr="001A3B44" w:rsidRDefault="00E138B6" w:rsidP="00885F77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>Presented</w:t>
      </w:r>
      <w:proofErr w:type="gramEnd"/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at</w:t>
      </w:r>
      <w:r w:rsidRPr="00073736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ESRI U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ser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C</w:t>
      </w:r>
      <w:r>
        <w:rPr>
          <w:rFonts w:ascii="Cambria" w:hAnsi="Cambria"/>
          <w:color w:val="000000"/>
          <w:sz w:val="20"/>
          <w:szCs w:val="20"/>
          <w:lang w:eastAsia="zh-CN"/>
        </w:rPr>
        <w:t>onference 2016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on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topic of extending Web </w:t>
      </w:r>
      <w:proofErr w:type="spellStart"/>
      <w:r>
        <w:rPr>
          <w:rFonts w:ascii="Cambria" w:hAnsi="Cambria"/>
          <w:color w:val="000000"/>
          <w:sz w:val="20"/>
          <w:szCs w:val="20"/>
          <w:lang w:eastAsia="zh-CN"/>
        </w:rPr>
        <w:t>App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B</w:t>
      </w:r>
      <w:r>
        <w:rPr>
          <w:rFonts w:ascii="Cambria" w:hAnsi="Cambria"/>
          <w:color w:val="000000"/>
          <w:sz w:val="20"/>
          <w:szCs w:val="20"/>
          <w:lang w:eastAsia="zh-CN"/>
        </w:rPr>
        <w:t>uilder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by creating customized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widge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921A1E" w14:textId="677EE449" w:rsidR="006D35DA" w:rsidRDefault="00900084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GIS </w:t>
      </w:r>
      <w:r w:rsidR="00213558">
        <w:rPr>
          <w:rFonts w:ascii="Cambria" w:hAnsi="Cambria" w:cs="Cambria"/>
          <w:b/>
          <w:bCs/>
          <w:sz w:val="20"/>
          <w:szCs w:val="20"/>
        </w:rPr>
        <w:t>Web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360304" w:rsidRPr="00EC0D66">
        <w:rPr>
          <w:rFonts w:ascii="Cambria" w:hAnsi="Cambria" w:cs="Cambria"/>
          <w:b/>
          <w:bCs/>
          <w:sz w:val="20"/>
          <w:szCs w:val="20"/>
        </w:rPr>
        <w:t>– GeoDecisions</w:t>
      </w:r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.</w:t>
      </w:r>
      <w:r w:rsidR="000D4414" w:rsidRPr="00EC0D66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0D4414">
        <w:rPr>
          <w:rFonts w:ascii="Cambria" w:hAnsi="Cambria" w:cs="Cambria"/>
          <w:b/>
          <w:bCs/>
          <w:sz w:val="18"/>
          <w:szCs w:val="18"/>
        </w:rPr>
        <w:t xml:space="preserve">                                  </w:t>
      </w:r>
      <w:r w:rsidR="00074C49">
        <w:rPr>
          <w:rFonts w:ascii="Cambria" w:hAnsi="Cambria" w:cs="Cambria"/>
          <w:b/>
          <w:bCs/>
          <w:sz w:val="18"/>
          <w:szCs w:val="18"/>
        </w:rPr>
        <w:t xml:space="preserve">           </w:t>
      </w:r>
      <w:r w:rsidR="00BC18C1">
        <w:rPr>
          <w:rFonts w:ascii="Cambria" w:hAnsi="Cambria" w:cs="Cambria"/>
          <w:b/>
          <w:bCs/>
          <w:sz w:val="18"/>
          <w:szCs w:val="18"/>
        </w:rPr>
        <w:t xml:space="preserve">                 </w:t>
      </w:r>
      <w:r w:rsidR="00213558">
        <w:rPr>
          <w:rFonts w:ascii="Cambria" w:hAnsi="Cambria" w:cs="Cambria"/>
          <w:b/>
          <w:bCs/>
          <w:sz w:val="18"/>
          <w:szCs w:val="18"/>
        </w:rPr>
        <w:t xml:space="preserve">             </w:t>
      </w:r>
      <w:r w:rsidR="001A3B44">
        <w:rPr>
          <w:rFonts w:ascii="Cambria" w:hAnsi="Cambria" w:cs="Cambria" w:hint="eastAsia"/>
          <w:b/>
          <w:bCs/>
          <w:sz w:val="18"/>
          <w:szCs w:val="18"/>
        </w:rPr>
        <w:t xml:space="preserve">      </w:t>
      </w:r>
      <w:r w:rsidR="00073736">
        <w:rPr>
          <w:rFonts w:ascii="Cambria" w:hAnsi="Cambria" w:cs="Cambria"/>
          <w:b/>
          <w:bCs/>
          <w:sz w:val="18"/>
          <w:szCs w:val="18"/>
        </w:rPr>
        <w:t xml:space="preserve">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</w:t>
      </w:r>
      <w:bookmarkStart w:id="3" w:name="_GoBack"/>
      <w:bookmarkEnd w:id="3"/>
      <w:r w:rsidR="00BC18C1">
        <w:rPr>
          <w:rFonts w:ascii="Cambria" w:hAnsi="Cambria" w:cs="Cambria"/>
          <w:sz w:val="18"/>
          <w:szCs w:val="18"/>
        </w:rPr>
        <w:t>Feb</w:t>
      </w:r>
      <w:r w:rsidR="00814D3D">
        <w:rPr>
          <w:rFonts w:ascii="Cambria" w:hAnsi="Cambria" w:cs="Cambria"/>
          <w:sz w:val="18"/>
          <w:szCs w:val="18"/>
        </w:rPr>
        <w:t xml:space="preserve"> 2</w:t>
      </w:r>
      <w:r w:rsidR="001F067A">
        <w:rPr>
          <w:rFonts w:ascii="Cambria" w:hAnsi="Cambria" w:cs="Cambria"/>
          <w:sz w:val="18"/>
          <w:szCs w:val="18"/>
        </w:rPr>
        <w:t>013</w:t>
      </w:r>
      <w:r w:rsidR="002219BF">
        <w:rPr>
          <w:rFonts w:ascii="Cambria" w:hAnsi="Cambria" w:cs="Cambria"/>
          <w:sz w:val="18"/>
          <w:szCs w:val="18"/>
        </w:rPr>
        <w:t xml:space="preserve"> </w:t>
      </w:r>
      <w:r w:rsidR="00074C49">
        <w:rPr>
          <w:rFonts w:ascii="Cambria" w:hAnsi="Cambria" w:cs="Cambria"/>
          <w:sz w:val="18"/>
          <w:szCs w:val="18"/>
        </w:rPr>
        <w:t>–</w:t>
      </w:r>
      <w:r w:rsidR="002219BF">
        <w:rPr>
          <w:rFonts w:ascii="Cambria" w:hAnsi="Cambria" w:cs="Cambria"/>
          <w:sz w:val="18"/>
          <w:szCs w:val="18"/>
        </w:rPr>
        <w:t xml:space="preserve"> </w:t>
      </w:r>
      <w:r w:rsidR="00033BEE">
        <w:rPr>
          <w:rFonts w:ascii="Cambria" w:hAnsi="Cambria" w:cs="Cambria"/>
          <w:sz w:val="18"/>
          <w:szCs w:val="18"/>
        </w:rPr>
        <w:t>Aug 2014</w:t>
      </w:r>
    </w:p>
    <w:p w14:paraId="29E79D81" w14:textId="77777777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0D2CAE">
        <w:rPr>
          <w:rFonts w:ascii="Cambria" w:hAnsi="Cambria" w:hint="eastAsia"/>
          <w:color w:val="000000"/>
          <w:sz w:val="20"/>
          <w:szCs w:val="20"/>
          <w:lang w:eastAsia="zh-CN"/>
        </w:rPr>
        <w:t>Built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highly usable GIS applications using the latest technology including ArcGIS API for JavaScript, ArcGIS API for Silverlight, </w:t>
      </w:r>
    </w:p>
    <w:p w14:paraId="5EDE217A" w14:textId="71B21A4D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JQuery,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bootstrap, Oracle and ASP.NET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44C8F460" w14:textId="77777777" w:rsidR="00E138B6" w:rsidRDefault="000D2CAE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Responsible</w:t>
      </w:r>
      <w:proofErr w:type="gramEnd"/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for completing development tasks, assisting with project requirement gathering, 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 xml:space="preserve">testing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and debug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>ging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the </w:t>
      </w:r>
    </w:p>
    <w:p w14:paraId="1DEF5DFC" w14:textId="216EE407" w:rsidR="001F067A" w:rsidRPr="001A3B44" w:rsidRDefault="00E138B6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>solutions</w:t>
      </w:r>
      <w:proofErr w:type="gramEnd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modules, troubleshoo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ing</w:t>
      </w:r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application and server problems</w:t>
      </w:r>
      <w:r w:rsidR="000D2CAE">
        <w:rPr>
          <w:rFonts w:ascii="Cambria" w:hAnsi="Cambria"/>
          <w:color w:val="000000"/>
          <w:sz w:val="20"/>
          <w:szCs w:val="20"/>
          <w:lang w:eastAsia="zh-CN"/>
        </w:rPr>
        <w:t>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02F55229" w14:textId="57AEC417" w:rsidR="0046310E" w:rsidRPr="001A3B44" w:rsidRDefault="00BC18C1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orked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s core developer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on United Arab Emirates 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tional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Crisis and Emergency M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gemen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System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d accomplish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185D988F" w14:textId="78DE9C13" w:rsidR="00BC18C1" w:rsidRDefault="0046310E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85% GIS web funct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>ionalities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3A5C6B" w14:textId="264D12A3" w:rsidR="00C52162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 xml:space="preserve">• </w:t>
      </w:r>
      <w:r>
        <w:rPr>
          <w:rFonts w:ascii="Cambria" w:hAnsi="Cambria" w:cs="Cambria" w:hint="eastAsia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Maintain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ed</w:t>
      </w:r>
      <w:r w:rsidRPr="00C52162">
        <w:rPr>
          <w:rFonts w:ascii="Cambria" w:hAnsi="Cambria"/>
          <w:color w:val="000000"/>
          <w:sz w:val="20"/>
          <w:szCs w:val="20"/>
          <w:lang w:eastAsia="zh-CN"/>
        </w:rPr>
        <w:t xml:space="preserve"> Database tasks including: creating spatial enabled enterprise databases, data preprocessing, creating stored </w:t>
      </w:r>
    </w:p>
    <w:p w14:paraId="128E0D31" w14:textId="161EDC01" w:rsidR="001F067A" w:rsidRPr="001A3B44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</w:t>
      </w:r>
      <w:proofErr w:type="gramStart"/>
      <w:r w:rsidRPr="00C52162">
        <w:rPr>
          <w:rFonts w:ascii="Cambria" w:hAnsi="Cambria"/>
          <w:color w:val="000000"/>
          <w:sz w:val="20"/>
          <w:szCs w:val="20"/>
          <w:lang w:eastAsia="zh-CN"/>
        </w:rPr>
        <w:t>procedures</w:t>
      </w:r>
      <w:proofErr w:type="gramEnd"/>
      <w:r w:rsidRPr="00C52162">
        <w:rPr>
          <w:rFonts w:ascii="Cambria" w:hAnsi="Cambria"/>
          <w:color w:val="000000"/>
          <w:sz w:val="20"/>
          <w:szCs w:val="20"/>
          <w:lang w:eastAsia="zh-CN"/>
        </w:rPr>
        <w:t>, editing and manipulating spatial data, developing data layers projects and creating scheduled database tasks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6E9CDE59" w14:textId="77777777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Jun 2012</w:t>
      </w:r>
      <w:r w:rsidRPr="002219BF">
        <w:rPr>
          <w:rFonts w:ascii="Cambria" w:hAnsi="Cambria" w:cs="Cambria"/>
          <w:bCs/>
          <w:sz w:val="18"/>
          <w:szCs w:val="18"/>
        </w:rPr>
        <w:t xml:space="preserve"> –</w:t>
      </w:r>
      <w:r>
        <w:rPr>
          <w:rFonts w:ascii="Cambria" w:hAnsi="Cambria" w:cs="Cambria"/>
          <w:bCs/>
          <w:sz w:val="18"/>
          <w:szCs w:val="18"/>
        </w:rPr>
        <w:t xml:space="preserve"> Sep</w:t>
      </w:r>
      <w:r w:rsidRPr="002219BF">
        <w:rPr>
          <w:rFonts w:ascii="Cambria" w:hAnsi="Cambria" w:cs="Cambria"/>
          <w:bCs/>
          <w:sz w:val="18"/>
          <w:szCs w:val="18"/>
        </w:rPr>
        <w:t xml:space="preserve"> 201</w:t>
      </w:r>
      <w:r>
        <w:rPr>
          <w:rFonts w:ascii="Cambria" w:hAnsi="Cambria" w:cs="Cambria"/>
          <w:bCs/>
          <w:sz w:val="18"/>
          <w:szCs w:val="18"/>
        </w:rPr>
        <w:t>2</w:t>
      </w:r>
    </w:p>
    <w:p w14:paraId="130AFC76" w14:textId="77777777" w:rsidR="0046310E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Developed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front end of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>nation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mapping agency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site,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hich implement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production mapping function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using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278405B9" w14:textId="77777777" w:rsidR="00B82E33" w:rsidRPr="001A3B44" w:rsidRDefault="0046310E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JavaScript API and Dojo Toolkit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on the client side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34DAB5DB" w14:textId="3A889952" w:rsidR="00B82E33" w:rsidRDefault="00B82E33" w:rsidP="00481F4B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Created PyUnit test cases, improved 30% test coverage and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revealed bugs of ArcMap Desktop.</w:t>
      </w:r>
    </w:p>
    <w:p w14:paraId="751151D4" w14:textId="77777777" w:rsidR="00481F4B" w:rsidRPr="001A3B44" w:rsidRDefault="00481F4B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D6F8556" w14:textId="7516CA7C" w:rsidR="00E7166A" w:rsidRDefault="00073736" w:rsidP="00E7166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inner of UCI data Hackathon -</w:t>
      </w:r>
      <w:r w:rsidRPr="00073736">
        <w:rPr>
          <w:rFonts w:ascii="Cambria" w:hAnsi="Cambria" w:cs="Cambria"/>
          <w:sz w:val="20"/>
          <w:szCs w:val="20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th</w:t>
      </w:r>
      <w:r>
        <w:rPr>
          <w:rFonts w:ascii="Cambria" w:hAnsi="Cambria" w:cs="Cambria"/>
          <w:sz w:val="20"/>
          <w:szCs w:val="20"/>
        </w:rPr>
        <w:t>e Blackstone Launchpad Best Startup</w:t>
      </w:r>
      <w:r w:rsidRPr="00C0419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</w:t>
      </w:r>
      <w:r w:rsidRPr="00C04199">
        <w:rPr>
          <w:rFonts w:ascii="Cambria" w:hAnsi="Cambria" w:cs="Cambria"/>
          <w:sz w:val="20"/>
          <w:szCs w:val="20"/>
        </w:rPr>
        <w:t>ward.</w:t>
      </w:r>
      <w:r>
        <w:rPr>
          <w:rFonts w:ascii="Cambria" w:hAnsi="Cambria"/>
          <w:b/>
          <w:sz w:val="20"/>
          <w:szCs w:val="20"/>
        </w:rPr>
        <w:t xml:space="preserve">             </w:t>
      </w:r>
      <w:r w:rsidR="00E7166A">
        <w:rPr>
          <w:rFonts w:ascii="Cambria" w:hAnsi="Cambria"/>
          <w:b/>
          <w:sz w:val="20"/>
          <w:szCs w:val="20"/>
        </w:rPr>
        <w:t xml:space="preserve">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                  </w:t>
      </w:r>
      <w:r>
        <w:rPr>
          <w:rFonts w:ascii="Cambria" w:hAnsi="Cambria"/>
          <w:sz w:val="18"/>
          <w:szCs w:val="18"/>
        </w:rPr>
        <w:t>May 2016</w:t>
      </w:r>
      <w:r w:rsidR="00E7166A">
        <w:rPr>
          <w:rFonts w:ascii="Cambria" w:hAnsi="Cambria"/>
          <w:b/>
          <w:sz w:val="20"/>
          <w:szCs w:val="20"/>
        </w:rPr>
        <w:t xml:space="preserve">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</w:t>
      </w:r>
    </w:p>
    <w:p w14:paraId="3BF80062" w14:textId="4FE1E481" w:rsidR="00786467" w:rsidRPr="00C04199" w:rsidRDefault="00E7166A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786467" w:rsidRPr="00C04199">
        <w:rPr>
          <w:rFonts w:ascii="Cambria" w:hAnsi="Cambria" w:cs="Cambria"/>
          <w:sz w:val="20"/>
          <w:szCs w:val="20"/>
        </w:rPr>
        <w:t>Developed a website which helps local business to make marketing decisions by t</w:t>
      </w:r>
      <w:r w:rsidR="00360304">
        <w:rPr>
          <w:rFonts w:ascii="Cambria" w:hAnsi="Cambria" w:cs="Cambria"/>
          <w:sz w:val="20"/>
          <w:szCs w:val="20"/>
        </w:rPr>
        <w:t>aking advantages of mobile data.</w:t>
      </w:r>
    </w:p>
    <w:p w14:paraId="280813CA" w14:textId="2139DFF2" w:rsidR="00360304" w:rsidRPr="00E7166A" w:rsidRDefault="00786467" w:rsidP="00073736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 w:rsidRPr="00C04199">
        <w:rPr>
          <w:rFonts w:ascii="Cambria" w:hAnsi="Cambria" w:cs="Cambria"/>
          <w:sz w:val="20"/>
          <w:szCs w:val="20"/>
        </w:rPr>
        <w:t xml:space="preserve">Designed and developed the front end by using </w:t>
      </w:r>
      <w:r w:rsidR="00360304" w:rsidRPr="00C04199">
        <w:rPr>
          <w:rFonts w:ascii="Cambria" w:hAnsi="Cambria" w:cs="Cambria"/>
          <w:sz w:val="20"/>
          <w:szCs w:val="20"/>
        </w:rPr>
        <w:t>bootstrap</w:t>
      </w:r>
      <w:r w:rsidR="00537702" w:rsidRPr="00C04199">
        <w:rPr>
          <w:rFonts w:ascii="Cambria" w:hAnsi="Cambria" w:cs="Cambria"/>
          <w:sz w:val="20"/>
          <w:szCs w:val="20"/>
        </w:rPr>
        <w:t xml:space="preserve">, </w:t>
      </w:r>
      <w:r w:rsidR="00360304" w:rsidRPr="00C04199">
        <w:rPr>
          <w:rFonts w:ascii="Cambria" w:hAnsi="Cambria" w:cs="Cambria"/>
          <w:sz w:val="20"/>
          <w:szCs w:val="20"/>
        </w:rPr>
        <w:t>jQuery</w:t>
      </w:r>
      <w:r w:rsidR="00537702" w:rsidRPr="00C04199">
        <w:rPr>
          <w:rFonts w:ascii="Cambria" w:hAnsi="Cambria" w:cs="Cambria"/>
          <w:sz w:val="20"/>
          <w:szCs w:val="20"/>
        </w:rPr>
        <w:t xml:space="preserve"> and dojo.</w:t>
      </w:r>
      <w:r w:rsidR="00537702">
        <w:rPr>
          <w:rFonts w:ascii="Cambria" w:hAnsi="Cambria" w:cs="Cambria"/>
          <w:sz w:val="18"/>
          <w:szCs w:val="18"/>
        </w:rPr>
        <w:t xml:space="preserve"> </w:t>
      </w:r>
    </w:p>
    <w:p w14:paraId="69F9C748" w14:textId="1E271ED3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Exam                                                                                                         </w:t>
      </w:r>
      <w:r w:rsidR="00073736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sz w:val="18"/>
          <w:szCs w:val="18"/>
        </w:rPr>
        <w:t>Apr 2016</w:t>
      </w:r>
    </w:p>
    <w:p w14:paraId="0D6AA2A3" w14:textId="7BA2A7F2" w:rsidR="0046310E" w:rsidRPr="001A3B44" w:rsidRDefault="0046310E" w:rsidP="00073736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76C86">
        <w:rPr>
          <w:rFonts w:ascii="Cambria" w:hAnsi="Cambr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rticipated as a Subject Matter Expert in the development of th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 xml:space="preserve">ESRI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eb Application Developer Associat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>certificatio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890690F" w14:textId="04EAC7E7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r w:rsidR="00360304">
        <w:rPr>
          <w:rFonts w:ascii="Cambria" w:hAnsi="Cambria"/>
          <w:b/>
          <w:sz w:val="20"/>
          <w:szCs w:val="20"/>
        </w:rPr>
        <w:t xml:space="preserve">Emergency </w:t>
      </w:r>
      <w:r w:rsidR="00360304" w:rsidRPr="00146F68">
        <w:rPr>
          <w:rFonts w:ascii="Cambria" w:hAnsi="Cambria"/>
          <w:b/>
          <w:sz w:val="20"/>
          <w:szCs w:val="20"/>
        </w:rPr>
        <w:t>Management</w:t>
      </w:r>
      <w:r w:rsidR="00AB4CA7">
        <w:rPr>
          <w:rFonts w:ascii="Cambria" w:hAnsi="Cambria"/>
          <w:b/>
          <w:sz w:val="20"/>
          <w:szCs w:val="20"/>
        </w:rPr>
        <w:t xml:space="preserve"> </w:t>
      </w:r>
      <w:r w:rsidR="00360304">
        <w:rPr>
          <w:rFonts w:ascii="Cambria" w:hAnsi="Cambria"/>
          <w:b/>
          <w:sz w:val="20"/>
          <w:szCs w:val="20"/>
        </w:rPr>
        <w:t>System</w:t>
      </w:r>
      <w:r w:rsidR="00360304" w:rsidRPr="003D1DAA">
        <w:rPr>
          <w:rFonts w:ascii="Cambria" w:hAnsi="Cambria"/>
          <w:sz w:val="18"/>
          <w:szCs w:val="18"/>
        </w:rPr>
        <w:t xml:space="preserve"> (</w:t>
      </w:r>
      <w:r w:rsidR="00EC0D66">
        <w:rPr>
          <w:rFonts w:ascii="Cambria" w:hAnsi="Cambria"/>
          <w:sz w:val="18"/>
          <w:szCs w:val="18"/>
        </w:rPr>
        <w:t>JavaScript, HTML/CSS</w:t>
      </w:r>
      <w:r w:rsidR="00360304">
        <w:rPr>
          <w:rFonts w:ascii="Cambria" w:hAnsi="Cambria"/>
          <w:sz w:val="18"/>
          <w:szCs w:val="18"/>
        </w:rPr>
        <w:t>, C</w:t>
      </w:r>
      <w:r w:rsidR="00AB4CA7">
        <w:rPr>
          <w:rFonts w:ascii="Cambria" w:hAnsi="Cambria"/>
          <w:sz w:val="18"/>
          <w:szCs w:val="18"/>
        </w:rPr>
        <w:t>#</w:t>
      </w:r>
      <w:r w:rsidR="00360304">
        <w:rPr>
          <w:rFonts w:ascii="Cambria" w:hAnsi="Cambria"/>
          <w:sz w:val="18"/>
          <w:szCs w:val="18"/>
        </w:rPr>
        <w:t>, 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360304">
        <w:rPr>
          <w:rFonts w:ascii="Cambria" w:hAnsi="Cambria"/>
          <w:sz w:val="18"/>
          <w:szCs w:val="18"/>
        </w:rPr>
        <w:t xml:space="preserve">     </w:t>
      </w:r>
      <w:r w:rsidR="00537702">
        <w:rPr>
          <w:rFonts w:ascii="Cambria" w:hAnsi="Cambria"/>
          <w:bCs/>
          <w:iCs/>
          <w:sz w:val="18"/>
          <w:szCs w:val="18"/>
          <w:lang w:eastAsia="zh-CN"/>
        </w:rPr>
        <w:t xml:space="preserve">Mar 2013 </w:t>
      </w:r>
      <w:r w:rsidR="00537702" w:rsidRPr="001A3B44">
        <w:rPr>
          <w:rFonts w:ascii="Cambria" w:hAnsi="Cambria"/>
          <w:bCs/>
          <w:iCs/>
          <w:sz w:val="18"/>
          <w:szCs w:val="18"/>
          <w:lang w:eastAsia="zh-CN"/>
        </w:rPr>
        <w:t>–</w:t>
      </w:r>
      <w:r w:rsidR="00537702">
        <w:rPr>
          <w:rFonts w:ascii="Cambria" w:hAnsi="Cambria"/>
          <w:bCs/>
          <w:iCs/>
          <w:sz w:val="18"/>
          <w:szCs w:val="18"/>
          <w:lang w:eastAsia="zh-CN"/>
        </w:rPr>
        <w:t xml:space="preserve"> Aug 2014</w:t>
      </w:r>
    </w:p>
    <w:p w14:paraId="171B3034" w14:textId="32226143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>Developed a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>n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emergency management system for responding to emergencies and managing/allocating emergency resources. </w:t>
      </w:r>
    </w:p>
    <w:p w14:paraId="32238BA5" w14:textId="7C4CE032" w:rsidR="00C04199" w:rsidRDefault="00EC0D66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Implemented 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>80% functionalities for the interface by taking advantage of ArcGIS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API for JavaScript, including 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earch widget, </w:t>
      </w:r>
    </w:p>
    <w:p w14:paraId="06B55389" w14:textId="72CC329F" w:rsidR="000C660E" w:rsidRDefault="00C04199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Direction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 widget,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D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raw widget and the emergency resources management page etc. </w:t>
      </w:r>
    </w:p>
    <w:p w14:paraId="35BDD6DF" w14:textId="77777777" w:rsidR="00C04199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 xml:space="preserve">Implemented the backend functionalities for retrieving data from the stored procedure in the database, and prepare that </w:t>
      </w:r>
    </w:p>
    <w:p w14:paraId="075E4F18" w14:textId="5C9231B1" w:rsidR="001F0E14" w:rsidRPr="00C04199" w:rsidRDefault="00C04199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1F0E14" w:rsidRPr="00C04199">
        <w:rPr>
          <w:rFonts w:ascii="Cambria" w:hAnsi="Cambria" w:cs="Cambria"/>
          <w:sz w:val="20"/>
          <w:szCs w:val="20"/>
        </w:rPr>
        <w:t xml:space="preserve">data for front end interactions. </w:t>
      </w:r>
    </w:p>
    <w:p w14:paraId="4028235D" w14:textId="77777777" w:rsidR="001F0E14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Created stored procedures in oracle database and applied it into the application.</w:t>
      </w:r>
    </w:p>
    <w:p w14:paraId="4EB9D83C" w14:textId="6091BDAA" w:rsidR="001F0E14" w:rsidRPr="001A3B44" w:rsidRDefault="001F0E14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Fixed the bugs, and suggested enhancements.</w:t>
      </w:r>
      <w:r>
        <w:rPr>
          <w:rFonts w:ascii="Cambria" w:hAnsi="Cambria" w:cs="Cambria"/>
          <w:sz w:val="18"/>
          <w:szCs w:val="18"/>
        </w:rPr>
        <w:t xml:space="preserve">  </w:t>
      </w:r>
    </w:p>
    <w:p w14:paraId="75525CEC" w14:textId="77777777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>Research Assistant – 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>
        <w:rPr>
          <w:rFonts w:ascii="Cambria" w:hAnsi="Cambria" w:cs="Cambria"/>
          <w:sz w:val="18"/>
          <w:szCs w:val="18"/>
        </w:rPr>
        <w:t xml:space="preserve">                  </w:t>
      </w:r>
      <w:r w:rsidRPr="001A3B44">
        <w:rPr>
          <w:rFonts w:ascii="Cambria" w:hAnsi="Cambria"/>
          <w:bCs/>
          <w:iCs/>
          <w:sz w:val="18"/>
          <w:szCs w:val="18"/>
          <w:lang w:eastAsia="zh-CN"/>
        </w:rPr>
        <w:t>Oct 2012 – Dec 2012</w:t>
      </w:r>
    </w:p>
    <w:p w14:paraId="73C3C5BD" w14:textId="77777777" w:rsidR="00213558" w:rsidRPr="00B53B47" w:rsidRDefault="00213558" w:rsidP="00213558">
      <w:pPr>
        <w:pStyle w:val="NormalWeb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r w:rsidRPr="00146F68">
        <w:rPr>
          <w:rFonts w:ascii="Cambria" w:hAnsi="Cambria"/>
          <w:color w:val="000000"/>
        </w:rPr>
        <w:t xml:space="preserve">Developed a bidding software independently in </w:t>
      </w:r>
      <w:r w:rsidRPr="001A3B44">
        <w:rPr>
          <w:rFonts w:ascii="Cambria" w:hAnsi="Cambria"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1A3B44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Implemented the open/seal auction algorithm using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Performed text parsing, file storage, and periodic messaging with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SMSLib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557961BB" w14:textId="77777777" w:rsidR="00481F4B" w:rsidRPr="00033BEE" w:rsidRDefault="00481F4B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</w:p>
    <w:p w14:paraId="1DCF5912" w14:textId="77777777" w:rsidR="008A4B39" w:rsidRPr="00EC0D66" w:rsidRDefault="008A4B39" w:rsidP="008A4B39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3698B89E" w14:textId="77777777" w:rsidR="008A4B39" w:rsidRPr="004325AC" w:rsidRDefault="008A4B39" w:rsidP="008A4B39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University of Pennsylvania</w:t>
      </w:r>
      <w:r w:rsidRPr="004325AC">
        <w:rPr>
          <w:rFonts w:ascii="Cambria" w:hAnsi="Cambria"/>
          <w:b/>
          <w:sz w:val="18"/>
          <w:szCs w:val="18"/>
          <w:lang w:eastAsia="zh-CN"/>
        </w:rPr>
        <w:tab/>
        <w:t xml:space="preserve">                               </w:t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  <w:t xml:space="preserve">                                                   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>Philadelphia, PA</w:t>
      </w:r>
    </w:p>
    <w:p w14:paraId="49001A83" w14:textId="2002B131" w:rsidR="008A4B39" w:rsidRPr="00A77AF5" w:rsidRDefault="008A4B39" w:rsidP="00A77AF5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Maste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Urban Spatial Analytics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  <w:r w:rsidRPr="000C660E">
        <w:rPr>
          <w:rFonts w:ascii="Cambria" w:hAnsi="Cambria"/>
          <w:sz w:val="18"/>
          <w:szCs w:val="18"/>
        </w:rPr>
        <w:t>May 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  <w:r w:rsidRPr="00EC0D66">
        <w:rPr>
          <w:rFonts w:ascii="Cambria" w:hAnsi="Cambria"/>
          <w:b/>
          <w:sz w:val="20"/>
          <w:szCs w:val="20"/>
          <w:lang w:eastAsia="zh-CN"/>
        </w:rPr>
        <w:t>Wuhan University of Technology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  <w:t xml:space="preserve">                                                                   </w:t>
      </w:r>
      <w:r>
        <w:rPr>
          <w:rFonts w:ascii="Cambria" w:hAnsi="Cambria"/>
          <w:kern w:val="18"/>
          <w:sz w:val="18"/>
          <w:szCs w:val="18"/>
          <w:lang w:eastAsia="zh-CN"/>
        </w:rPr>
        <w:t xml:space="preserve">    Wuhan,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2405FC31" w14:textId="77777777" w:rsidR="008A4B39" w:rsidRDefault="008A4B39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Bachelo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Geographic Information System </w:t>
      </w:r>
      <w:r w:rsidR="003C5D6D"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>July 2011</w:t>
      </w:r>
    </w:p>
    <w:p w14:paraId="256EA9A5" w14:textId="77777777" w:rsidR="00481F4B" w:rsidRPr="004325AC" w:rsidRDefault="00481F4B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02979745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146F68">
        <w:rPr>
          <w:rFonts w:ascii="Cambria" w:hAnsi="Cambria"/>
          <w:b/>
          <w:sz w:val="20"/>
          <w:szCs w:val="20"/>
        </w:rPr>
        <w:t>Programming Languages</w:t>
      </w:r>
      <w:r w:rsidRPr="00146F68">
        <w:rPr>
          <w:rFonts w:ascii="Cambria" w:hAnsi="Cambria"/>
          <w:sz w:val="20"/>
          <w:szCs w:val="20"/>
        </w:rPr>
        <w:t xml:space="preserve">: </w:t>
      </w:r>
      <w:r w:rsidR="00E7166A">
        <w:rPr>
          <w:rFonts w:ascii="Cambria" w:hAnsi="Cambria"/>
          <w:sz w:val="20"/>
          <w:szCs w:val="20"/>
          <w:lang w:eastAsia="zh-CN"/>
        </w:rPr>
        <w:t xml:space="preserve">HTML, CSS, JavaScript, </w:t>
      </w:r>
      <w:r w:rsidRPr="00146F68">
        <w:rPr>
          <w:rFonts w:ascii="Cambria" w:hAnsi="Cambria"/>
          <w:sz w:val="20"/>
          <w:szCs w:val="20"/>
          <w:lang w:eastAsia="zh-CN"/>
        </w:rPr>
        <w:t>jQuery</w:t>
      </w:r>
      <w:r w:rsidR="00EF3983">
        <w:rPr>
          <w:rFonts w:ascii="Cambria" w:hAnsi="Cambria"/>
          <w:sz w:val="20"/>
          <w:szCs w:val="20"/>
          <w:lang w:eastAsia="zh-CN"/>
        </w:rPr>
        <w:t>,</w:t>
      </w:r>
      <w:r w:rsidR="00E7166A">
        <w:rPr>
          <w:rFonts w:ascii="Cambria" w:hAnsi="Cambria"/>
          <w:sz w:val="20"/>
          <w:szCs w:val="20"/>
          <w:lang w:eastAsia="zh-CN"/>
        </w:rPr>
        <w:t xml:space="preserve"> bootstrap, </w:t>
      </w:r>
      <w:r w:rsidR="00EB6CAC">
        <w:rPr>
          <w:rFonts w:ascii="Cambria" w:hAnsi="Cambria"/>
          <w:sz w:val="20"/>
          <w:szCs w:val="20"/>
          <w:lang w:eastAsia="zh-CN"/>
        </w:rPr>
        <w:t>Java, C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6522E50B" w14:textId="06B9CEA9" w:rsidR="00073736" w:rsidRDefault="00704E1A" w:rsidP="00704E1A">
      <w:pPr>
        <w:rPr>
          <w:rFonts w:ascii="Cambria" w:hAnsi="Cambria"/>
          <w:sz w:val="20"/>
          <w:szCs w:val="20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146F68">
        <w:rPr>
          <w:rFonts w:ascii="Cambria" w:hAnsi="Cambria"/>
          <w:b/>
          <w:sz w:val="20"/>
          <w:szCs w:val="20"/>
        </w:rPr>
        <w:t>Technologies</w:t>
      </w:r>
      <w:proofErr w:type="gramEnd"/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0662FA40" w14:textId="77777777" w:rsidR="00073736" w:rsidRPr="00073736" w:rsidRDefault="00073736" w:rsidP="00704E1A">
      <w:pPr>
        <w:rPr>
          <w:rFonts w:ascii="Cambria" w:hAnsi="Cambria"/>
          <w:sz w:val="20"/>
          <w:szCs w:val="20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HONORS</w:t>
      </w:r>
    </w:p>
    <w:p w14:paraId="32D4BCC7" w14:textId="2A5AC20A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360304">
        <w:rPr>
          <w:rFonts w:ascii="Cambria" w:hAnsi="Cambria" w:cs="Cambria"/>
          <w:sz w:val="18"/>
          <w:szCs w:val="18"/>
        </w:rPr>
        <w:t xml:space="preserve">• </w:t>
      </w:r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 xml:space="preserve">ecisions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360304" w:rsidRPr="00146F68">
        <w:rPr>
          <w:rFonts w:ascii="Cambria" w:hAnsi="Cambria" w:cs="Cambria"/>
          <w:sz w:val="20"/>
          <w:szCs w:val="20"/>
        </w:rPr>
        <w:t>companyw</w:t>
      </w:r>
      <w:r w:rsidR="00360304">
        <w:rPr>
          <w:rFonts w:ascii="Cambria" w:hAnsi="Cambria" w:cs="Cambria"/>
          <w:sz w:val="20"/>
          <w:szCs w:val="20"/>
        </w:rPr>
        <w:t>ide</w:t>
      </w:r>
      <w:r w:rsidR="00E7166A">
        <w:rPr>
          <w:rFonts w:ascii="Cambria" w:hAnsi="Cambria" w:cs="Cambria"/>
          <w:sz w:val="20"/>
          <w:szCs w:val="20"/>
        </w:rPr>
        <w:t>)</w:t>
      </w:r>
      <w:r w:rsidR="00481F4B">
        <w:rPr>
          <w:rFonts w:ascii="Cambria" w:hAnsi="Cambria" w:cs="Cambria"/>
          <w:sz w:val="20"/>
          <w:szCs w:val="20"/>
        </w:rPr>
        <w:t xml:space="preserve">     2013</w:t>
      </w:r>
      <w:r w:rsidR="00E7166A">
        <w:rPr>
          <w:rFonts w:ascii="Cambria" w:hAnsi="Cambria" w:cs="Cambria"/>
          <w:sz w:val="20"/>
          <w:szCs w:val="20"/>
        </w:rPr>
        <w:t xml:space="preserve">  </w:t>
      </w:r>
      <w:r w:rsidR="00481F4B">
        <w:rPr>
          <w:rFonts w:ascii="Cambria" w:hAnsi="Cambria" w:cs="Cambria"/>
          <w:sz w:val="20"/>
          <w:szCs w:val="20"/>
        </w:rPr>
        <w:t xml:space="preserve">                                    </w:t>
      </w:r>
      <w:r w:rsidR="00360304" w:rsidRPr="004325AC">
        <w:rPr>
          <w:rFonts w:ascii="Cambria" w:hAnsi="Cambria"/>
          <w:sz w:val="18"/>
          <w:szCs w:val="18"/>
        </w:rPr>
        <w:t xml:space="preserve">• </w:t>
      </w:r>
      <w:r w:rsidR="00360304" w:rsidRPr="00A97101">
        <w:rPr>
          <w:rFonts w:ascii="Cambria" w:hAnsi="Cambria" w:cs="Cambria"/>
          <w:sz w:val="20"/>
          <w:szCs w:val="20"/>
        </w:rPr>
        <w:t>Volunteer</w:t>
      </w:r>
      <w:r w:rsidR="00431835">
        <w:rPr>
          <w:rFonts w:ascii="Cambria" w:hAnsi="Cambria" w:cs="Cambria"/>
          <w:sz w:val="20"/>
          <w:szCs w:val="20"/>
        </w:rPr>
        <w:t xml:space="preserve"> of U.S. Geological Survey    </w:t>
      </w:r>
      <w:r w:rsidR="00E7166A">
        <w:rPr>
          <w:rFonts w:ascii="Cambria" w:hAnsi="Cambria" w:cs="Cambria"/>
          <w:sz w:val="20"/>
          <w:szCs w:val="20"/>
        </w:rPr>
        <w:t xml:space="preserve">      </w:t>
      </w:r>
      <w:r w:rsidR="00481F4B">
        <w:rPr>
          <w:rFonts w:ascii="Cambria" w:hAnsi="Cambria" w:cs="Cambria"/>
          <w:sz w:val="20"/>
          <w:szCs w:val="20"/>
        </w:rPr>
        <w:t>2012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</w:t>
      </w:r>
    </w:p>
    <w:p w14:paraId="2A11D9BA" w14:textId="77777777" w:rsidR="00073736" w:rsidRDefault="00431835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360304">
        <w:rPr>
          <w:rFonts w:ascii="Cambria" w:hAnsi="Cambria" w:cs="Cambria"/>
          <w:sz w:val="20"/>
          <w:szCs w:val="20"/>
        </w:rPr>
        <w:t>• Student</w:t>
      </w:r>
      <w:r w:rsidR="00704E1A" w:rsidRPr="00146F68">
        <w:rPr>
          <w:rFonts w:ascii="Cambria" w:hAnsi="Cambria" w:cs="Cambria"/>
          <w:sz w:val="20"/>
          <w:szCs w:val="20"/>
        </w:rPr>
        <w:t xml:space="preserve"> Association Committee Representative</w:t>
      </w:r>
      <w:r w:rsidR="00E7166A">
        <w:rPr>
          <w:rFonts w:ascii="Cambria" w:hAnsi="Cambria" w:cs="Cambria"/>
          <w:sz w:val="20"/>
          <w:szCs w:val="20"/>
        </w:rPr>
        <w:t xml:space="preserve">           </w:t>
      </w:r>
      <w:r w:rsidR="00481F4B">
        <w:rPr>
          <w:rFonts w:ascii="Cambria" w:hAnsi="Cambria" w:cs="Cambria"/>
          <w:sz w:val="20"/>
          <w:szCs w:val="20"/>
        </w:rPr>
        <w:t xml:space="preserve"> 2010                         </w:t>
      </w:r>
      <w:r w:rsidR="00DF49B3" w:rsidRPr="00704E1A">
        <w:rPr>
          <w:rFonts w:ascii="Cambria" w:hAnsi="Cambria" w:cs="Cambria"/>
          <w:sz w:val="18"/>
          <w:szCs w:val="18"/>
        </w:rPr>
        <w:t xml:space="preserve"> </w:t>
      </w:r>
      <w:r w:rsidR="00481F4B">
        <w:rPr>
          <w:rFonts w:ascii="Cambria" w:hAnsi="Cambria" w:cs="Cambria"/>
          <w:sz w:val="18"/>
          <w:szCs w:val="18"/>
        </w:rPr>
        <w:t xml:space="preserve">             </w:t>
      </w:r>
      <w:r w:rsidR="00DF49B3" w:rsidRPr="00704E1A">
        <w:rPr>
          <w:rFonts w:ascii="Cambria" w:hAnsi="Cambria" w:cs="Cambria"/>
          <w:sz w:val="18"/>
          <w:szCs w:val="18"/>
        </w:rPr>
        <w:t xml:space="preserve"> </w:t>
      </w:r>
      <w:r w:rsidR="00360304" w:rsidRPr="00704E1A">
        <w:rPr>
          <w:rFonts w:ascii="Cambria" w:hAnsi="Cambria" w:cs="Cambria"/>
          <w:sz w:val="18"/>
          <w:szCs w:val="18"/>
        </w:rPr>
        <w:t>• Chinese</w:t>
      </w:r>
      <w:r w:rsidR="005256F3">
        <w:rPr>
          <w:rFonts w:ascii="Cambria" w:hAnsi="Cambria" w:cs="Cambria"/>
          <w:sz w:val="20"/>
          <w:szCs w:val="20"/>
        </w:rPr>
        <w:t xml:space="preserve"> National Scholarship</w:t>
      </w:r>
      <w:r w:rsidR="00E7166A">
        <w:rPr>
          <w:rFonts w:ascii="Cambria" w:hAnsi="Cambria" w:cs="Cambria"/>
          <w:sz w:val="20"/>
          <w:szCs w:val="20"/>
        </w:rPr>
        <w:t xml:space="preserve">    </w:t>
      </w:r>
      <w:r w:rsidR="00481F4B">
        <w:rPr>
          <w:rFonts w:ascii="Cambria" w:hAnsi="Cambria" w:cs="Cambria"/>
          <w:sz w:val="20"/>
          <w:szCs w:val="20"/>
        </w:rPr>
        <w:t xml:space="preserve">                 </w:t>
      </w:r>
      <w:r w:rsidR="00C04199">
        <w:rPr>
          <w:rFonts w:ascii="Cambria" w:hAnsi="Cambria" w:cs="Cambria"/>
          <w:sz w:val="20"/>
          <w:szCs w:val="20"/>
        </w:rPr>
        <w:t xml:space="preserve"> </w:t>
      </w:r>
      <w:r w:rsidR="00481F4B">
        <w:rPr>
          <w:rFonts w:ascii="Cambria" w:hAnsi="Cambria" w:cs="Cambria"/>
          <w:sz w:val="20"/>
          <w:szCs w:val="20"/>
        </w:rPr>
        <w:t>2009</w:t>
      </w:r>
      <w:r w:rsidR="00C04199">
        <w:rPr>
          <w:rFonts w:ascii="Cambria" w:hAnsi="Cambria" w:cs="Cambria"/>
          <w:sz w:val="20"/>
          <w:szCs w:val="20"/>
        </w:rPr>
        <w:t xml:space="preserve">    </w:t>
      </w:r>
    </w:p>
    <w:p w14:paraId="136F2F35" w14:textId="09DA7889" w:rsidR="00C04199" w:rsidRPr="00481F4B" w:rsidRDefault="00C04199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</w:p>
    <w:bookmarkEnd w:id="0"/>
    <w:bookmarkEnd w:id="1"/>
    <w:bookmarkEnd w:id="2"/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1BC9F655" w14:textId="70A1258D" w:rsidR="00412D1D" w:rsidRPr="00033BEE" w:rsidRDefault="00033BEE" w:rsidP="00C041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>• Web</w:t>
      </w:r>
      <w:r>
        <w:rPr>
          <w:rFonts w:ascii="Cambria" w:hAnsi="Cambria" w:cs="Cambria"/>
          <w:sz w:val="20"/>
          <w:szCs w:val="20"/>
        </w:rPr>
        <w:t xml:space="preserve"> Application Developer Associate (EWDA 10.2)     </w:t>
      </w:r>
      <w:r w:rsidR="00B55475"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</w:t>
      </w:r>
      <w:r w:rsidR="00B55475">
        <w:rPr>
          <w:rFonts w:ascii="Cambria" w:hAnsi="Cambria" w:cs="Cambria"/>
          <w:sz w:val="20"/>
          <w:szCs w:val="20"/>
        </w:rPr>
        <w:t xml:space="preserve">                </w:t>
      </w:r>
      <w:r w:rsidR="00360304">
        <w:rPr>
          <w:rFonts w:ascii="Cambria" w:hAnsi="Cambria" w:cs="Cambria"/>
          <w:sz w:val="20"/>
          <w:szCs w:val="20"/>
        </w:rPr>
        <w:t xml:space="preserve">   </w:t>
      </w:r>
      <w:r w:rsidR="00B55475" w:rsidRPr="001A3B44">
        <w:rPr>
          <w:rFonts w:ascii="Cambria" w:hAnsi="Cambria"/>
          <w:bCs/>
          <w:iCs/>
          <w:sz w:val="18"/>
          <w:szCs w:val="18"/>
          <w:lang w:eastAsia="zh-CN"/>
        </w:rPr>
        <w:t>Feb 2015</w:t>
      </w:r>
    </w:p>
    <w:sectPr w:rsidR="00412D1D" w:rsidRPr="00033BEE" w:rsidSect="009234C0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52B09" w14:textId="77777777" w:rsidR="00B752BB" w:rsidRDefault="00B752BB">
      <w:r>
        <w:separator/>
      </w:r>
    </w:p>
  </w:endnote>
  <w:endnote w:type="continuationSeparator" w:id="0">
    <w:p w14:paraId="21B2EC5E" w14:textId="77777777" w:rsidR="00B752BB" w:rsidRDefault="00B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5773" w14:textId="77777777" w:rsidR="00C11CF0" w:rsidRDefault="00C11CF0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49EEA8AC" w14:textId="77777777" w:rsidR="00C11CF0" w:rsidRDefault="00C11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685" w14:textId="77777777" w:rsidR="00C11CF0" w:rsidRDefault="00C11CF0">
    <w:pPr>
      <w:pStyle w:val="Footer"/>
      <w:framePr w:h="0"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5E72E931" w14:textId="77777777" w:rsidR="00C11CF0" w:rsidRDefault="00C11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CB32" w14:textId="77777777" w:rsidR="00C11CF0" w:rsidRDefault="00C11C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6006A" w14:textId="77777777" w:rsidR="00B752BB" w:rsidRDefault="00B752BB">
      <w:r>
        <w:separator/>
      </w:r>
    </w:p>
  </w:footnote>
  <w:footnote w:type="continuationSeparator" w:id="0">
    <w:p w14:paraId="5E32CAF7" w14:textId="77777777" w:rsidR="00B752BB" w:rsidRDefault="00B7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4AF1" w14:textId="77777777" w:rsidR="00C11CF0" w:rsidRDefault="00C11CF0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C11CF0" w:rsidRDefault="00C11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FEDB6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36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2CAE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E3E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B44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0E14"/>
    <w:rsid w:val="001F14E5"/>
    <w:rsid w:val="001F1649"/>
    <w:rsid w:val="001F2198"/>
    <w:rsid w:val="001F27C7"/>
    <w:rsid w:val="001F3D4B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312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85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304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2F03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1F4B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37702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3F1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6AE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2D1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467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1E8A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7F7785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5F77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3891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084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126"/>
    <w:rsid w:val="00A4540F"/>
    <w:rsid w:val="00A469F2"/>
    <w:rsid w:val="00A502B0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AF5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2BB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199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1CF0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162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C86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199"/>
    <w:rsid w:val="00CC53FB"/>
    <w:rsid w:val="00CC5BBC"/>
    <w:rsid w:val="00CC5D3C"/>
    <w:rsid w:val="00CD00A4"/>
    <w:rsid w:val="00CD0879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38B6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66A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  <w15:docId w15:val="{66FBF44D-84B3-4393-9472-4AB66A1F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word">
    <w:name w:val="word"/>
    <w:basedOn w:val="DefaultParagraphFont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9A"/>
  </w:style>
  <w:style w:type="character" w:customStyle="1" w:styleId="CommentTextChar">
    <w:name w:val="Comment Text Char"/>
    <w:link w:val="CommentText"/>
    <w:uiPriority w:val="99"/>
    <w:semiHidden/>
    <w:rsid w:val="00EA739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F75DD8"/>
    <w:rPr>
      <w:b/>
      <w:bCs/>
    </w:rPr>
  </w:style>
  <w:style w:type="character" w:customStyle="1" w:styleId="Heading4Char">
    <w:name w:val="Heading 4 Char"/>
    <w:link w:val="Heading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ListBullet2">
    <w:name w:val="List Bullet 2"/>
    <w:basedOn w:val="Normal"/>
    <w:uiPriority w:val="99"/>
    <w:unhideWhenUsed/>
    <w:rsid w:val="00064CAC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4CAC"/>
    <w:pPr>
      <w:spacing w:after="120"/>
    </w:pPr>
  </w:style>
  <w:style w:type="character" w:customStyle="1" w:styleId="BodyTextChar">
    <w:name w:val="Body Text Char"/>
    <w:link w:val="BodyText"/>
    <w:uiPriority w:val="99"/>
    <w:rsid w:val="00064CAC"/>
    <w:rPr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23E7C"/>
    <w:rPr>
      <w:b/>
      <w:bCs/>
      <w:sz w:val="28"/>
      <w:szCs w:val="28"/>
      <w:lang w:eastAsia="en-US"/>
    </w:rPr>
  </w:style>
  <w:style w:type="paragraph" w:styleId="List">
    <w:name w:val="List"/>
    <w:basedOn w:val="Normal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TitleChar">
    <w:name w:val="Title Char"/>
    <w:link w:val="Title"/>
    <w:rsid w:val="00DB063F"/>
    <w:rPr>
      <w:rFonts w:ascii="Garamond" w:hAnsi="Garamon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liupenn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liupen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45475-AA33-4241-A754-CF500DBF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</Pages>
  <Words>1005</Words>
  <Characters>5731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THERINE A</vt:lpstr>
      <vt:lpstr>CATHERINE A</vt:lpstr>
    </vt:vector>
  </TitlesOfParts>
  <Manager/>
  <Company>Bay Area Legal Aid</Company>
  <LinksUpToDate>false</LinksUpToDate>
  <CharactersWithSpaces>6723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Chen Li</cp:lastModifiedBy>
  <cp:revision>12</cp:revision>
  <cp:lastPrinted>2016-08-23T21:51:00Z</cp:lastPrinted>
  <dcterms:created xsi:type="dcterms:W3CDTF">2016-08-09T06:42:00Z</dcterms:created>
  <dcterms:modified xsi:type="dcterms:W3CDTF">2016-08-23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